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  <w:bookmarkStart w:id="0" w:name="_GoBack"/>
      <w:bookmarkEnd w:id="0"/>
    </w:p>
    <w:p w14:paraId="77F82BAE" w14:textId="7BD4E97C" w:rsidR="000A5A76" w:rsidRPr="00AD7805" w:rsidRDefault="000A5A76" w:rsidP="000A5A76">
      <w:pPr>
        <w:pStyle w:val="TableCellTamil"/>
        <w:jc w:val="left"/>
      </w:pPr>
    </w:p>
    <w:p>
      <w:pPr>
        <w:pStyle w:val="SectionTitleTamil"/>
      </w:pPr>
      <w:r>
        <w:t>ghy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ghyu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ftpij kddg; Nghl;b (Mj;jpR+b) - ghyu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Muk;gg; gpupT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pj;ah fpU\;z Fkhu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i`];zp ru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\;tpd; rptuhr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`hdh Mde;j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kPu; kPuh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pjpd; fUzhf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jh jahde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,dpah =KUfjh]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rh gpujP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f;‌\kd;  nydpd; Rju;\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j;jd; ghu;j;jpg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Nyhrpfh rpwpnry;tfh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\he; kA+u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lf;rdfhe; =fhe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pu;jpfh tpNdh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wpikuh gpujPguh[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uf;‌\d; uFg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d;ah tp[p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jhehuhazp rj;ad;gukNjth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lu;rd; jahg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up]; rjP];f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hah KUfhde;j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[hjdh gfPu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prhyp nre;J}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[hay; Njhkpdpf; rhtpNa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JuQ;rpdp kNdh[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wpah rpt&amp;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d;tp gpuf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uzpNte;jd; ghy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pahdh Qhduh[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=epfh rhap&amp;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pj;jpfh Ffhde;jk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kuh n[afNz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p\pfh fkNy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[\;tpdh =j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`h]pjh Rjhf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d;a= uFeh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f;‌\z;ah rrp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,yf;fpad; utpr;re;jp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rwP\h jahd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\p rpteh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zpfh tpf;fpdjh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[f;‌\ah nfsuP];t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u;f;fh kA+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zhad; gfP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z;ah tp[a; Mde; Gtd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t; n[a;Re;ju Nty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tz;gh jpy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Nd\; ghy tp[a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hjdh mdp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hNj\; kJR+jd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=`d; `upfpU\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itafd; rpNte;jp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pGjh rrp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e;jpuh UNg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Pud; NaRuhr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gP\; F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];tjp epNwh\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htpad; eldrNg\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Nj\; ghNye;jpu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jhtd; gpNwkjhr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yd; KF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p\hdp rQ;ra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u;\d; M&amp;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;ah Re;jNu\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uh jahde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</w:tbl>
    <w:p>
      <w:pPr>
        <w:pStyle w:val="SectionTitleTamil"/>
      </w:pPr>
      <w:r>
        <w:t>Muk;g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Mj;jpR+b)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fPo;g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6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hfp];tud; jkpour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6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pUf;Fkud; Nfjhuzp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hgpfh ee;j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Jy; [fjP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adgh\pdp gputP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te;jpfh tpNdhj; tpf;u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Ndh]; rpud;[{t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p\hd; Kus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dh\; uhN[e;jpuh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\Nuhdh Rjhfud; FU]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f;rpfh Njt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q;fjd; ghu;j;jpg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f];uh ghy&lt;];t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P\; uhk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\hy; ghyh[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];kpfh eFy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d;tP mUz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j\; up\pNf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[a; Nfhgpf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k;`pjh tPukr;rhd;gl;b fy;ahzRe;ju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uzpah gpugh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;ad; gpujPg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j;thupfh ,e;jpuru;k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f;\pfh ahjt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ha; N[\; u[dP\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];kpd;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;\pah td;dparpq;f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];tpd; ]hU`h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dp\;fh Rjh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bNdf;\h gj;keh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;uzt; tp[a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srp [r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f;Nd\; khupKj;J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udp rQ;ra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;Ue;jh khupKj;J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fhFyd; mNrhfgh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iu ,sq;Nfh jpyf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fsjk; rq;fu; fNz\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;kpfh ftpjh gpujPg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j;jhu;j; nguparhkp rf;jpNty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‌\ah uFuhkd;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hftp rhe;j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‌\ad; J\;ae;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;Nuah tp[a;uh[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gprh gpujPg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];Ujp Rgh\; ghG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rad; fhe;jNe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Q;rdd; fPu;j;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dh[d; UN[e;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jNt\; rPdpth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rad; KFe;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];tj; n[auhk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2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ldp\;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fPo;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ftpij kddg; Nghl;b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kj;jpa gpupT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=epNfjd; rutz gpuG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ee;jpdp kNdh[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hdh N[hrP My;tpd; gpughfujh]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+u;zp\h R+upaFkhu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f;‌\dh nre;jpy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tpd; Rfe;j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;upj; md;n[a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lu;f;nfhb Kj;ju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Ntf;fh NfhNz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rNahd; mutpe;j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[pNdh\; uhN[e;jpuh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pup\; ntq;fl;lu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rhfd; RNue;jp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Uf;fh rpud;[P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pzp fdfrghgj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tq;fp gfPuj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py; kPuh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d; n[afNz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pdh [dhu;j;jd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\;dd; tu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p\pfud; rfpy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Ndhypd; tpNdhj; wpad;rp gPup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d;kjp ,uhkFkh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tpj;uh fz;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z; Rj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h`pj;tu;\d; Kj;Jf;Fk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dpfh rptR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zp jkpo;r;nry;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Nkjh fpU\;z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u;kp jah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k;rpdp fz;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hrpdp ep\h u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;itjh ghu;j;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= tp[a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thdp NaRuhr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adpjh RNu\;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d; rptR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[y; Rju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jrpwp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Jrd; gfPu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d]; Njhkpdpf; rhtpNa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lNt\; ee;j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hrpdp fNz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tpd; uh[; mUz;gpurhj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ahdp Rj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f;‌\fd; NfhNz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d;ah mdp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jt;ehj; uhN[\; gpuG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drh rrpR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U\d; n[fjP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dtp UN[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upzp rjP];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td; tpf;fpdjh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htz;ah = rut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j;jhu;j; uh[;Nkhf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pujp]; rpj;jptpehafypq;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u;jpfh\pwp epkhy;rpw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d; fP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thrpdp rptuhr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[Pd; Rju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jp y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pd; ntw;wp tp[a; Mde;  Gtd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tp\; gpufh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tpah nre;jpy; fpU\;d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thu;j;jpf; J];a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[e;jd; M&amp;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jahde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A+ud; NyhNfe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t; kzpfz;l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\;Zfh gpNwkjh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hrpdp epuQ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d; kjd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rad; gj;kj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z; nfsjk; NfhghyfpU\;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h\pfh tu;rh Mu;j;jp rjP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]; kapy;tu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gp Ff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pfh guNk];t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up]; Re;jNu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r;rpd; mUz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l;rpj;uh fN[e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Ntjpjh rpj;jptpehafypq;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\hUzp ru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j;ah fpU\;zru;k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Wkh eldrNg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f;‌\h rrp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Uz; jah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lUz; jah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d; uk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,dpah rk;ge;jk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`u;\d; rptep&amp;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p\p tz;z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n[dfhe; =fhe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,dpah n[a;Re;ju Nty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Fk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tp m[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kNf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pujNk\;gud; rj;ad;gukNjt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;&amp;j; ntq;fl;uhk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uhfd; gpujPgu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;uzpjh mUz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dp\h kNd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rah gj;kj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[d; ghyRg;gpukzpa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f;rdh epuQ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fh\; Rju;r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[d; ghyRg;gpukzpa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tp `up\; jdghy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pNu\; rptNah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tNyhd; rrp 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];tpd; rptg;gpuf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e;jpjh NtZNfhghy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Q;rdh y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Ng\; nja;Nte;jpu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rud; re;jpugpufh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&amp;Ng\; ghNye;jpu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jd; rz;Kfuj;jpdk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4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l;\[h UNg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4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jdh re;Njh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4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=nropad; rpt&amp;g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kj;jpa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mbg;gil vOj;jwpT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vOj;jwpTg; Nghl;b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fh\; ghy&lt;];tu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uhkp rrpR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uh[;Fkhu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hotd; jkpo;r;nry;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[pupd; tpNdhj; wpad;rp gPup]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;rpj;jh fpu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fPd;uh[; Qhduh[h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A+f; kz;ly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hftp uF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\hgdh Nfhghy;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yd; jpahfuh[h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tp\;dd; rptfh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ghyP];tu; n[af;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u;tpfh uhk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gpfd; ee;j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tjh rut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uh Re;jNu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frud; NfjP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Ndhjp`h tpNdh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}uh aNrhj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efh eluh[Ia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D\h cUj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yhfpup\; NyhNf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tp[d; mutpe;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[d; &lt;];tughj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ik n[f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tp ujd;j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;Nj\; ee;j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fs\pj; gpurd;d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d;dh`; N[hrg; nry;t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efh rpt&amp;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Nd]; [dhu;j;jd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Ntjd; rz;Kfuj;jpd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tpah Nrhk Re;ju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gd;ah = fpU\;z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j;ah ntq;fl;uhk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apNyhd; rrp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[p\;Z gftjp ngUkhs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gPdh rptghy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i`Ny N[hrg; nry;t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t;a NuZfh ru;kpsh uh[;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z; Mde;j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=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;rd; ahj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efh rptrj;jp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kpjh Qhd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;\pdp uhk;gpuG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p\; rptNah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tpe;jd; tbNtY utpr;re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dj;a\d; rz;[P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ju;\pdp Rthkpeh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ik ePjp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a;\;zh G+tu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rPfh n[af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jpu; nropa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D\;uhk; n[af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apdp rptrPy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rdd; rptrPy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Xtpah rk;ge;j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tpe;uehj; gj;keh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Ngr;R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vOj;jwpT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bg;gil vOj;jwpT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\;tpd; uh[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h]; uQ;rpj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atd; ujd;jh]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\;tpjh nre;jpy;Fk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;ah epk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;jpd; ,sq;Fk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urpj;jh KUfhde;j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ahopdpad; [r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j\pdp NfjP];t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;rpjh uhkpah md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l;rah gh];f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it\;ztp Nahfhee;j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\p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tpd; Nrhk Re;ju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p md;n[a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rpfh jk;gpuh[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rhdhtu;rpdp ,sq;Nf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;jd; tpf;d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`hdh rrpf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tp];fud; cUj;jpu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wh\he;j; aNrh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puhzp gtp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pu;jpfh ehbKj;J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f;‌\d; M&amp;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yf;];kp RNu];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mjp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Ngr;R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vOj;jwpT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bg;gil vOj;jwpTg; Nghl;b - mjpNkw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[u;jd; [rpj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gpead; uh[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j;jhu;j; rptrj;j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Nuh\; gpughf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\hy; Fd;dj;J}u;  nre;jpy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he;jpdp n[auhk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fhdh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fjp uhkRg;gpukzpa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utpd;\pah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hftp ghyuhk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Uz; mQ;rhD}u; fdfrghgj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kpo;Nte;jd; ghy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hkpfh FfNd];t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ytd; =];fe;juh[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hftd; fpU\;zru;k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gpuhkp eNue;jpueh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fjUzp jpUr;nre;jpy; uh[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jp fjp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f;‌\ad; NrhkRe;ju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hiy nrskpah rhiy kzpKba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Ptfd; rrPe;jp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D\d; n[fjP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=Ntjh rpq;fuh[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jtuhk; =uq;fehjIa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thD[h Ffr;re;jp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}kpah fN[e;jp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d]h eluh[Ia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];kpjh RNu];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Xtpah nropa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fd; Fkuypq;f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byf;\d;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tpNte;jd; ghy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j;jfd; tp[a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k;gpfh mNrhfgh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tpd; khw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/g;uh`; iu]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,isQ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vOj;jwpT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Kd;Ndw;ghlw;w Ngr;Rg; Nghl;b -  mjp,isQu; gpupT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J\d; n[auhr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ryh uQ;rpj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u;zpfh [jp n[af;Fkh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[d; `up Fkhuypq;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d[h mUz;nkhopj;Njt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z;Kfp rpt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khr]; el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p[ahs; tp[a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Q;rdh rptNrhjp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uzh eluh[Ia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dhjpdp FkuFU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d;ah guh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Frd; =];fe;j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t];jpfd; Rf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;‌\ah tp[aul;z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+kp[h rz;Kf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epjh rptFkh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pzP Nrhk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f;jp= rz;K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wPNjtd; kNf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fe;jd; rpwpwq;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ldP]; fpU];z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dpgu; RNue;jpuf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Ndfh rpt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jDfh jzpifuh[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tprhe;j; tpf;Nd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htpah rpj;jptpehaf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y];yp kNfe;jpu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ryh nry;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bDrpah Qhd%u;j;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];ae;jd; Nkhfd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frtd; tpf;d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FOepiyg; Nghl;bfs;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mjpNkw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thj Nghl;b - ,isQu; gpupT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d;rpjh NtyhAj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;rpjh n[agpufh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[d;%u;j;jp rUth Re;ju%u;j;j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jpf;‌\h uh[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uj;uh[; nry;t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dt; rutz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hjtd; nry;t&amp;g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uf;‌\dh R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fhgpuk;ah n[afhe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];Ujpf;‌\h uh[Nrf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zt; n[fjPr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tpjh rz;Kf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\g; mNrhf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2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0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9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ed;ah rUt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Q;n[a; fpU\;zh uh[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0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u;fhNjtp KUNf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+u;ah fTz;l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Nj\; mNrhf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tpNrl jkpohu;t Nju;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,ilepiy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Nky;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77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90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95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AS394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Y417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49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ifyh\pdp kA+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0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Nahfd; rutzFkhu; Nfhkj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1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kpJd; etP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2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epjpd; etP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3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Mugp rj;jpaghy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</w:tbl>
    <w:sectPr w:rsidR="000A5A76" w:rsidRPr="00AD7805" w:rsidSect="005031F8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09C1" w14:textId="77777777" w:rsidR="00475886" w:rsidRDefault="00475886">
      <w:r>
        <w:separator/>
      </w:r>
    </w:p>
  </w:endnote>
  <w:endnote w:type="continuationSeparator" w:id="0">
    <w:p w14:paraId="50F5E0F7" w14:textId="77777777" w:rsidR="00475886" w:rsidRDefault="0047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BD55" w14:textId="77777777" w:rsidR="00475886" w:rsidRDefault="00475886">
      <w:r>
        <w:separator/>
      </w:r>
    </w:p>
  </w:footnote>
  <w:footnote w:type="continuationSeparator" w:id="0">
    <w:p w14:paraId="68ACF07E" w14:textId="77777777" w:rsidR="00475886" w:rsidRDefault="004758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75886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1F8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EAE2-4DC3-BE4E-B512-794BAEA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5</cp:revision>
  <cp:lastPrinted>2015-09-26T07:46:00Z</cp:lastPrinted>
  <dcterms:created xsi:type="dcterms:W3CDTF">2018-09-05T00:18:00Z</dcterms:created>
  <dcterms:modified xsi:type="dcterms:W3CDTF">2018-09-20T05:56:00Z</dcterms:modified>
</cp:coreProperties>
</file>